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Pr="004F4263" w:rsidRDefault="00DB7E6D" w:rsidP="006B18B9">
      <w:pPr>
        <w:jc w:val="both"/>
        <w:rPr>
          <w:noProof/>
          <w:sz w:val="20"/>
          <w:szCs w:val="20"/>
        </w:rPr>
      </w:pPr>
      <w:r w:rsidRPr="004F4263">
        <w:rPr>
          <w:noProof/>
          <w:sz w:val="20"/>
          <w:szCs w:val="20"/>
          <w:lang w:val="la-Latn"/>
        </w:rPr>
        <w:t>Дана</w:t>
      </w:r>
      <w:r w:rsidR="006B18B9" w:rsidRPr="004F4263">
        <w:rPr>
          <w:noProof/>
          <w:sz w:val="20"/>
          <w:szCs w:val="20"/>
          <w:lang w:val="la-Latn"/>
        </w:rPr>
        <w:t>:</w:t>
      </w:r>
      <w:r w:rsidR="00C047F3">
        <w:rPr>
          <w:noProof/>
          <w:sz w:val="20"/>
          <w:szCs w:val="20"/>
        </w:rPr>
        <w:t xml:space="preserve"> </w:t>
      </w:r>
      <w:r w:rsidR="00B74BD4" w:rsidRPr="004F4263">
        <w:rPr>
          <w:noProof/>
          <w:sz w:val="20"/>
          <w:szCs w:val="20"/>
        </w:rPr>
        <w:t>02</w:t>
      </w:r>
      <w:r w:rsidR="00CC1290">
        <w:rPr>
          <w:noProof/>
          <w:sz w:val="20"/>
          <w:szCs w:val="20"/>
        </w:rPr>
        <w:t>.1</w:t>
      </w:r>
      <w:r w:rsidR="00EB1B00">
        <w:rPr>
          <w:noProof/>
          <w:sz w:val="20"/>
          <w:szCs w:val="20"/>
          <w:lang/>
        </w:rPr>
        <w:t>2</w:t>
      </w:r>
      <w:r w:rsidR="00953179" w:rsidRPr="004F4263">
        <w:rPr>
          <w:noProof/>
          <w:sz w:val="20"/>
          <w:szCs w:val="20"/>
        </w:rPr>
        <w:t>.</w:t>
      </w:r>
      <w:r w:rsidR="006B18B9" w:rsidRPr="004F4263">
        <w:rPr>
          <w:noProof/>
          <w:sz w:val="20"/>
          <w:szCs w:val="20"/>
          <w:lang w:val="la-Latn"/>
        </w:rPr>
        <w:t>202</w:t>
      </w:r>
      <w:r w:rsidR="006B18B9" w:rsidRPr="004F4263">
        <w:rPr>
          <w:noProof/>
          <w:sz w:val="20"/>
          <w:szCs w:val="20"/>
        </w:rPr>
        <w:t>1</w:t>
      </w:r>
    </w:p>
    <w:p w:rsidR="006B18B9" w:rsidRPr="004F4263" w:rsidRDefault="00DB7E6D" w:rsidP="00D10D12">
      <w:pPr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 xml:space="preserve">За месец </w:t>
      </w:r>
      <w:r w:rsidR="00901761">
        <w:rPr>
          <w:b/>
          <w:noProof/>
          <w:sz w:val="20"/>
          <w:szCs w:val="20"/>
          <w:lang/>
        </w:rPr>
        <w:t>новембар</w:t>
      </w:r>
      <w:r w:rsidRPr="004F4263">
        <w:rPr>
          <w:b/>
          <w:noProof/>
          <w:sz w:val="20"/>
          <w:szCs w:val="20"/>
        </w:rPr>
        <w:t xml:space="preserve"> 2021.</w:t>
      </w:r>
    </w:p>
    <w:p w:rsidR="006B18B9" w:rsidRPr="004F4263" w:rsidRDefault="00DB7E6D" w:rsidP="006B18B9">
      <w:pPr>
        <w:ind w:left="-709" w:firstLine="283"/>
        <w:jc w:val="center"/>
        <w:rPr>
          <w:b/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Б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Ј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ind w:left="-709" w:firstLine="283"/>
        <w:jc w:val="center"/>
        <w:rPr>
          <w:noProof/>
          <w:sz w:val="20"/>
          <w:szCs w:val="20"/>
        </w:rPr>
      </w:pP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Р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В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С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И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Х</w:t>
      </w:r>
      <w:r w:rsidR="006B18B9" w:rsidRPr="004F4263">
        <w:rPr>
          <w:b/>
          <w:noProof/>
          <w:sz w:val="20"/>
          <w:szCs w:val="20"/>
        </w:rPr>
        <w:t xml:space="preserve">     </w:t>
      </w:r>
      <w:r w:rsidRPr="004F4263">
        <w:rPr>
          <w:b/>
          <w:noProof/>
          <w:sz w:val="20"/>
          <w:szCs w:val="20"/>
        </w:rPr>
        <w:t>П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О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Д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Т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К</w:t>
      </w:r>
      <w:r w:rsidR="006B18B9" w:rsidRPr="004F4263">
        <w:rPr>
          <w:b/>
          <w:noProof/>
          <w:sz w:val="20"/>
          <w:szCs w:val="20"/>
        </w:rPr>
        <w:t xml:space="preserve"> </w:t>
      </w:r>
      <w:r w:rsidRPr="004F4263">
        <w:rPr>
          <w:b/>
          <w:noProof/>
          <w:sz w:val="20"/>
          <w:szCs w:val="20"/>
        </w:rPr>
        <w:t>А</w:t>
      </w:r>
    </w:p>
    <w:p w:rsidR="006B18B9" w:rsidRPr="004F4263" w:rsidRDefault="00DB7E6D" w:rsidP="006B18B9">
      <w:pPr>
        <w:pStyle w:val="clan"/>
        <w:jc w:val="both"/>
        <w:rPr>
          <w:rFonts w:ascii="Times New Roman" w:hAnsi="Times New Roman" w:cs="Times New Roman"/>
          <w:sz w:val="20"/>
          <w:szCs w:val="20"/>
          <w:lang w:val="la-Latn"/>
        </w:rPr>
      </w:pPr>
      <w:r w:rsidRPr="004F4263">
        <w:rPr>
          <w:rFonts w:ascii="Times New Roman" w:hAnsi="Times New Roman" w:cs="Times New Roman"/>
          <w:sz w:val="20"/>
          <w:szCs w:val="20"/>
          <w:lang w:val="la-Latn"/>
        </w:rPr>
        <w:t>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снов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члан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8.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Уредб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ступку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рибављ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агласност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нов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запошља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додат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адно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ангажовањ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д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корисник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јавних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редстава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("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ужбени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гласник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РС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"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бр</w:t>
      </w:r>
      <w:r w:rsidR="006B18B9" w:rsidRPr="004F4263">
        <w:rPr>
          <w:rFonts w:ascii="Times New Roman" w:hAnsi="Times New Roman" w:cs="Times New Roman"/>
          <w:sz w:val="20"/>
          <w:szCs w:val="20"/>
        </w:rPr>
        <w:t xml:space="preserve">. 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159/2021),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Дом здравља </w:t>
      </w:r>
      <w:r w:rsidRPr="004F4263">
        <w:rPr>
          <w:rFonts w:ascii="Times New Roman" w:hAnsi="Times New Roman" w:cs="Times New Roman"/>
          <w:sz w:val="20"/>
          <w:szCs w:val="20"/>
        </w:rPr>
        <w:t>„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др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Ђорђе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Лазић</w:t>
      </w:r>
      <w:proofErr w:type="spellEnd"/>
      <w:r w:rsidRPr="004F4263">
        <w:rPr>
          <w:rFonts w:ascii="Times New Roman" w:hAnsi="Times New Roman" w:cs="Times New Roman"/>
          <w:sz w:val="20"/>
          <w:szCs w:val="20"/>
        </w:rPr>
        <w:t xml:space="preserve">“ </w:t>
      </w:r>
      <w:proofErr w:type="spellStart"/>
      <w:r w:rsidRPr="004F4263">
        <w:rPr>
          <w:rFonts w:ascii="Times New Roman" w:hAnsi="Times New Roman" w:cs="Times New Roman"/>
          <w:sz w:val="20"/>
          <w:szCs w:val="20"/>
        </w:rPr>
        <w:t>Сомбор</w:t>
      </w:r>
      <w:proofErr w:type="spellEnd"/>
      <w:r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објављуј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следећ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 xml:space="preserve"> </w:t>
      </w:r>
      <w:r w:rsidRPr="004F4263">
        <w:rPr>
          <w:rFonts w:ascii="Times New Roman" w:hAnsi="Times New Roman" w:cs="Times New Roman"/>
          <w:sz w:val="20"/>
          <w:szCs w:val="20"/>
          <w:lang w:val="la-Latn"/>
        </w:rPr>
        <w:t>податке</w:t>
      </w:r>
      <w:r w:rsidR="006B18B9" w:rsidRPr="004F4263">
        <w:rPr>
          <w:rFonts w:ascii="Times New Roman" w:hAnsi="Times New Roman" w:cs="Times New Roman"/>
          <w:sz w:val="20"/>
          <w:szCs w:val="20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5"/>
        <w:gridCol w:w="7552"/>
        <w:gridCol w:w="1466"/>
        <w:gridCol w:w="1057"/>
      </w:tblGrid>
      <w:tr w:rsidR="006B18B9" w:rsidRPr="004F4263" w:rsidTr="00D24D41">
        <w:tc>
          <w:tcPr>
            <w:tcW w:w="668" w:type="dxa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р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б</w:t>
            </w:r>
            <w:proofErr w:type="spellEnd"/>
            <w:r w:rsidR="006B18B9" w:rsidRPr="004F4263">
              <w:rPr>
                <w:sz w:val="20"/>
                <w:szCs w:val="20"/>
              </w:rPr>
              <w:t>.</w:t>
            </w:r>
          </w:p>
        </w:tc>
        <w:tc>
          <w:tcPr>
            <w:tcW w:w="7655" w:type="dxa"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Ниво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Број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</w:p>
        </w:tc>
      </w:tr>
      <w:tr w:rsidR="006B18B9" w:rsidRPr="004F426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истематиз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мес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3</w:t>
            </w:r>
          </w:p>
        </w:tc>
      </w:tr>
      <w:tr w:rsidR="006B18B9" w:rsidRPr="004F4263" w:rsidTr="00D24D41">
        <w:trPr>
          <w:trHeight w:val="34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  <w:r w:rsidR="000F4374" w:rsidRPr="004F4263">
              <w:rPr>
                <w:sz w:val="20"/>
                <w:szCs w:val="20"/>
              </w:rPr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0F437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99</w:t>
            </w:r>
          </w:p>
        </w:tc>
      </w:tr>
      <w:tr w:rsidR="006B18B9" w:rsidRPr="004F4263" w:rsidTr="00D24D41">
        <w:trPr>
          <w:trHeight w:val="33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0F4374" w:rsidP="00D24D41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  <w:r w:rsidR="00D24D41" w:rsidRPr="004F4263">
              <w:rPr>
                <w:sz w:val="20"/>
                <w:szCs w:val="20"/>
              </w:rPr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5</w:t>
            </w:r>
          </w:p>
        </w:tc>
      </w:tr>
      <w:tr w:rsidR="006B18B9" w:rsidRPr="004F4263" w:rsidTr="00D24D41">
        <w:trPr>
          <w:trHeight w:val="298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, 62.4, 71.3, 72.3</w:t>
            </w:r>
            <w:r w:rsidR="00D10D12" w:rsidRPr="004F4263">
              <w:rPr>
                <w:sz w:val="20"/>
                <w:szCs w:val="20"/>
              </w:rPr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D24D41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21</w:t>
            </w:r>
          </w:p>
        </w:tc>
      </w:tr>
      <w:tr w:rsidR="006B18B9" w:rsidRPr="004F4263" w:rsidTr="00D24D41">
        <w:trPr>
          <w:trHeight w:val="387"/>
        </w:trPr>
        <w:tc>
          <w:tcPr>
            <w:tcW w:w="668" w:type="dxa"/>
            <w:vMerge w:val="restart"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иво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4F4263" w:rsidRDefault="001B3177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5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40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60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FF50D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</w:p>
        </w:tc>
      </w:tr>
      <w:tr w:rsidR="006B18B9" w:rsidRPr="004F4263" w:rsidTr="00D24D41">
        <w:trPr>
          <w:trHeight w:val="337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C4036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2</w:t>
            </w:r>
            <w:r w:rsidR="004F2759">
              <w:rPr>
                <w:sz w:val="20"/>
                <w:szCs w:val="20"/>
              </w:rPr>
              <w:t>9</w:t>
            </w:r>
          </w:p>
        </w:tc>
      </w:tr>
      <w:tr w:rsidR="006B18B9" w:rsidRPr="004F4263" w:rsidTr="00D24D41">
        <w:trPr>
          <w:trHeight w:val="452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</w:p>
        </w:tc>
      </w:tr>
      <w:tr w:rsidR="006B18B9" w:rsidRPr="004F4263" w:rsidTr="00D24D41">
        <w:trPr>
          <w:trHeight w:val="35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D02356" w:rsidRDefault="00D02356" w:rsidP="00B96D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40B2A" w:rsidRPr="004F4263" w:rsidTr="00D24D41">
        <w:trPr>
          <w:trHeight w:val="355"/>
        </w:trPr>
        <w:tc>
          <w:tcPr>
            <w:tcW w:w="668" w:type="dxa"/>
            <w:vMerge/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4F4263" w:rsidRDefault="00640B2A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Pr="004F4263" w:rsidRDefault="00640B2A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2</w:t>
            </w:r>
          </w:p>
        </w:tc>
      </w:tr>
      <w:tr w:rsidR="006B18B9" w:rsidRPr="004F4263" w:rsidTr="00D24D41">
        <w:trPr>
          <w:trHeight w:val="435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B966FD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</w:t>
            </w:r>
            <w:r w:rsidR="00BC4036">
              <w:rPr>
                <w:sz w:val="20"/>
                <w:szCs w:val="20"/>
              </w:rPr>
              <w:t>9</w:t>
            </w:r>
          </w:p>
        </w:tc>
      </w:tr>
      <w:tr w:rsidR="00862CE4" w:rsidRPr="004F4263" w:rsidTr="00D24D41">
        <w:trPr>
          <w:trHeight w:val="435"/>
        </w:trPr>
        <w:tc>
          <w:tcPr>
            <w:tcW w:w="668" w:type="dxa"/>
            <w:vMerge/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4F4263" w:rsidRDefault="00862CE4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Pr="004F4263" w:rsidRDefault="00CD1526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5</w:t>
            </w:r>
            <w:r w:rsidR="00B966FD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rPr>
          <w:trHeight w:val="469"/>
        </w:trPr>
        <w:tc>
          <w:tcPr>
            <w:tcW w:w="668" w:type="dxa"/>
            <w:vMerge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80</w:t>
            </w:r>
            <w:r w:rsidR="006B18B9" w:rsidRPr="004F4263">
              <w:rPr>
                <w:sz w:val="20"/>
                <w:szCs w:val="20"/>
              </w:rPr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Pr="004F4263" w:rsidRDefault="00862CE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лиц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ангажовањ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(</w:t>
            </w:r>
            <w:r w:rsidRPr="004F4263">
              <w:rPr>
                <w:b/>
                <w:sz w:val="20"/>
                <w:szCs w:val="20"/>
                <w:lang w:val="la-Latn"/>
              </w:rPr>
              <w:t>р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>)</w:t>
            </w:r>
          </w:p>
          <w:p w:rsidR="006B18B9" w:rsidRPr="004F4263" w:rsidRDefault="006B18B9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делу</w:t>
            </w:r>
            <w:r w:rsidR="006B18B9" w:rsidRPr="004F4263">
              <w:rPr>
                <w:sz w:val="20"/>
                <w:szCs w:val="20"/>
              </w:rPr>
              <w:t>-</w:t>
            </w:r>
            <w:r w:rsidR="002D3575">
              <w:rPr>
                <w:sz w:val="20"/>
                <w:szCs w:val="20"/>
              </w:rPr>
              <w:t>1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прив</w:t>
            </w:r>
            <w:r w:rsidR="006B18B9" w:rsidRPr="004F4263">
              <w:rPr>
                <w:sz w:val="20"/>
                <w:szCs w:val="20"/>
              </w:rPr>
              <w:t>.</w:t>
            </w:r>
            <w:r w:rsidRPr="004F4263">
              <w:rPr>
                <w:sz w:val="20"/>
                <w:szCs w:val="20"/>
              </w:rPr>
              <w:t>пов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-</w:t>
            </w:r>
          </w:p>
          <w:p w:rsidR="006B18B9" w:rsidRPr="004F4263" w:rsidRDefault="00DB7E6D" w:rsidP="00B96D09">
            <w:pPr>
              <w:jc w:val="both"/>
              <w:rPr>
                <w:sz w:val="20"/>
                <w:szCs w:val="20"/>
              </w:rPr>
            </w:pPr>
            <w:proofErr w:type="spellStart"/>
            <w:r w:rsidRPr="004F4263">
              <w:rPr>
                <w:sz w:val="20"/>
                <w:szCs w:val="20"/>
              </w:rPr>
              <w:t>Уговор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Pr="004F4263">
              <w:rPr>
                <w:sz w:val="20"/>
                <w:szCs w:val="20"/>
              </w:rPr>
              <w:t>о</w:t>
            </w:r>
            <w:r w:rsidR="006B18B9" w:rsidRPr="004F4263">
              <w:rPr>
                <w:sz w:val="20"/>
                <w:szCs w:val="20"/>
              </w:rPr>
              <w:t xml:space="preserve"> </w:t>
            </w:r>
            <w:proofErr w:type="spellStart"/>
            <w:r w:rsidRPr="004F4263">
              <w:rPr>
                <w:sz w:val="20"/>
                <w:szCs w:val="20"/>
              </w:rPr>
              <w:t>допунском</w:t>
            </w:r>
            <w:proofErr w:type="spellEnd"/>
            <w:r w:rsidR="006B18B9" w:rsidRPr="004F4263">
              <w:rPr>
                <w:sz w:val="20"/>
                <w:szCs w:val="20"/>
              </w:rPr>
              <w:t xml:space="preserve"> </w:t>
            </w:r>
            <w:r w:rsidR="004E4E7E" w:rsidRPr="004F4263">
              <w:rPr>
                <w:sz w:val="20"/>
                <w:szCs w:val="20"/>
              </w:rPr>
              <w:t>раду-9</w:t>
            </w:r>
          </w:p>
          <w:p w:rsidR="008B0B78" w:rsidRPr="004F4263" w:rsidRDefault="008B0B78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 xml:space="preserve">Лица </w:t>
            </w:r>
            <w:r w:rsidR="004E4E7E" w:rsidRPr="004F4263">
              <w:rPr>
                <w:sz w:val="20"/>
                <w:szCs w:val="20"/>
              </w:rPr>
              <w:t>ангажована за рад у управном и н</w:t>
            </w:r>
            <w:r w:rsidRPr="004F4263">
              <w:rPr>
                <w:sz w:val="20"/>
                <w:szCs w:val="20"/>
              </w:rPr>
              <w:t>адзорном одбору-</w:t>
            </w:r>
            <w:r w:rsidR="004E4E7E" w:rsidRPr="004F4263">
              <w:rPr>
                <w:sz w:val="20"/>
                <w:szCs w:val="20"/>
              </w:rPr>
              <w:t>8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јим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ј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радн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нос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ст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ил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ом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сно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16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етходн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BF2D24" w:rsidP="00B96D09">
            <w:pPr>
              <w:jc w:val="both"/>
              <w:rPr>
                <w:sz w:val="20"/>
                <w:szCs w:val="20"/>
              </w:rPr>
            </w:pPr>
            <w:r w:rsidRPr="004F4263">
              <w:rPr>
                <w:sz w:val="20"/>
                <w:szCs w:val="20"/>
              </w:rPr>
              <w:t>63</w:t>
            </w: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квир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дозвољен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70%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  <w:tr w:rsidR="006B18B9" w:rsidRPr="004F4263" w:rsidTr="00D24D41">
        <w:tc>
          <w:tcPr>
            <w:tcW w:w="668" w:type="dxa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  <w:r w:rsidRPr="004F4263">
              <w:rPr>
                <w:sz w:val="20"/>
                <w:szCs w:val="20"/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4F4263" w:rsidRDefault="00DB7E6D" w:rsidP="00B96D09">
            <w:pPr>
              <w:jc w:val="both"/>
              <w:rPr>
                <w:b/>
                <w:sz w:val="20"/>
                <w:szCs w:val="20"/>
                <w:lang w:val="la-Latn"/>
              </w:rPr>
            </w:pPr>
            <w:r w:rsidRPr="004F4263">
              <w:rPr>
                <w:b/>
                <w:sz w:val="20"/>
                <w:szCs w:val="20"/>
                <w:lang w:val="la-Latn"/>
              </w:rPr>
              <w:t>ка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купан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бр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овозапослених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не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одређено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време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својств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иправник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изнад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ог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процента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у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текућ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календарској</w:t>
            </w:r>
            <w:r w:rsidR="006B18B9" w:rsidRPr="004F4263">
              <w:rPr>
                <w:b/>
                <w:sz w:val="20"/>
                <w:szCs w:val="20"/>
                <w:lang w:val="la-Latn"/>
              </w:rPr>
              <w:t xml:space="preserve"> </w:t>
            </w:r>
            <w:r w:rsidRPr="004F4263">
              <w:rPr>
                <w:b/>
                <w:sz w:val="20"/>
                <w:szCs w:val="20"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4F4263" w:rsidRDefault="006B18B9" w:rsidP="00B96D09">
            <w:pPr>
              <w:jc w:val="both"/>
              <w:rPr>
                <w:sz w:val="20"/>
                <w:szCs w:val="20"/>
                <w:lang w:val="la-Latn"/>
              </w:rPr>
            </w:pPr>
          </w:p>
        </w:tc>
      </w:tr>
    </w:tbl>
    <w:p w:rsidR="006B18B9" w:rsidRPr="004F4263" w:rsidRDefault="006B18B9" w:rsidP="00D10D12">
      <w:pPr>
        <w:jc w:val="both"/>
        <w:rPr>
          <w:noProof/>
          <w:sz w:val="20"/>
          <w:szCs w:val="20"/>
        </w:rPr>
      </w:pPr>
    </w:p>
    <w:sectPr w:rsidR="006B18B9" w:rsidRPr="004F4263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7C1" w:rsidRDefault="00A957C1" w:rsidP="0020032C">
      <w:r>
        <w:separator/>
      </w:r>
    </w:p>
  </w:endnote>
  <w:endnote w:type="continuationSeparator" w:id="0">
    <w:p w:rsidR="00A957C1" w:rsidRDefault="00A957C1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7C1" w:rsidRDefault="00A957C1" w:rsidP="0020032C">
      <w:r>
        <w:separator/>
      </w:r>
    </w:p>
  </w:footnote>
  <w:footnote w:type="continuationSeparator" w:id="0">
    <w:p w:rsidR="00A957C1" w:rsidRDefault="00A957C1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2C" w:rsidRPr="0020032C" w:rsidRDefault="0020032C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16F8C"/>
    <w:rsid w:val="00077AEE"/>
    <w:rsid w:val="00082EE1"/>
    <w:rsid w:val="000A1AA3"/>
    <w:rsid w:val="000F4374"/>
    <w:rsid w:val="0017704A"/>
    <w:rsid w:val="001903E8"/>
    <w:rsid w:val="001B2024"/>
    <w:rsid w:val="001B3177"/>
    <w:rsid w:val="001B6470"/>
    <w:rsid w:val="001D7F61"/>
    <w:rsid w:val="0020032C"/>
    <w:rsid w:val="00204598"/>
    <w:rsid w:val="0021216B"/>
    <w:rsid w:val="0024441F"/>
    <w:rsid w:val="00293008"/>
    <w:rsid w:val="002D2D0F"/>
    <w:rsid w:val="002D3575"/>
    <w:rsid w:val="002E53ED"/>
    <w:rsid w:val="00375979"/>
    <w:rsid w:val="003929C1"/>
    <w:rsid w:val="003C7974"/>
    <w:rsid w:val="003F6CB5"/>
    <w:rsid w:val="004333E6"/>
    <w:rsid w:val="00466583"/>
    <w:rsid w:val="00495166"/>
    <w:rsid w:val="004A277A"/>
    <w:rsid w:val="004B1F9A"/>
    <w:rsid w:val="004E4E7E"/>
    <w:rsid w:val="004F2759"/>
    <w:rsid w:val="004F4263"/>
    <w:rsid w:val="0053255F"/>
    <w:rsid w:val="00532993"/>
    <w:rsid w:val="00585ECE"/>
    <w:rsid w:val="00586ADA"/>
    <w:rsid w:val="005A5F06"/>
    <w:rsid w:val="005F1316"/>
    <w:rsid w:val="005F401D"/>
    <w:rsid w:val="00640B2A"/>
    <w:rsid w:val="0065532C"/>
    <w:rsid w:val="00690218"/>
    <w:rsid w:val="006B18B9"/>
    <w:rsid w:val="006C431C"/>
    <w:rsid w:val="007E72BD"/>
    <w:rsid w:val="0081445A"/>
    <w:rsid w:val="00833C02"/>
    <w:rsid w:val="00862CE4"/>
    <w:rsid w:val="00864723"/>
    <w:rsid w:val="00877C6C"/>
    <w:rsid w:val="008B0B78"/>
    <w:rsid w:val="008D50FC"/>
    <w:rsid w:val="008E02C1"/>
    <w:rsid w:val="00901761"/>
    <w:rsid w:val="00945363"/>
    <w:rsid w:val="00953179"/>
    <w:rsid w:val="009541EE"/>
    <w:rsid w:val="0098629F"/>
    <w:rsid w:val="009A022E"/>
    <w:rsid w:val="009A5444"/>
    <w:rsid w:val="009F2371"/>
    <w:rsid w:val="00A110D1"/>
    <w:rsid w:val="00A957C1"/>
    <w:rsid w:val="00AA6916"/>
    <w:rsid w:val="00B54D13"/>
    <w:rsid w:val="00B74BD4"/>
    <w:rsid w:val="00B966FD"/>
    <w:rsid w:val="00BC4036"/>
    <w:rsid w:val="00BD761F"/>
    <w:rsid w:val="00BF2D24"/>
    <w:rsid w:val="00BF500F"/>
    <w:rsid w:val="00C047F3"/>
    <w:rsid w:val="00C05FD1"/>
    <w:rsid w:val="00C2426E"/>
    <w:rsid w:val="00C87BC5"/>
    <w:rsid w:val="00C916BF"/>
    <w:rsid w:val="00C92065"/>
    <w:rsid w:val="00CB56E2"/>
    <w:rsid w:val="00CC1290"/>
    <w:rsid w:val="00CD1526"/>
    <w:rsid w:val="00D02356"/>
    <w:rsid w:val="00D0699F"/>
    <w:rsid w:val="00D10D12"/>
    <w:rsid w:val="00D24D41"/>
    <w:rsid w:val="00D2554D"/>
    <w:rsid w:val="00D25DAB"/>
    <w:rsid w:val="00D83407"/>
    <w:rsid w:val="00DB7E6D"/>
    <w:rsid w:val="00DF04B4"/>
    <w:rsid w:val="00E633FC"/>
    <w:rsid w:val="00E67F38"/>
    <w:rsid w:val="00E74411"/>
    <w:rsid w:val="00EB1B00"/>
    <w:rsid w:val="00F92497"/>
    <w:rsid w:val="00F94C99"/>
    <w:rsid w:val="00FC2143"/>
    <w:rsid w:val="00FC52EB"/>
    <w:rsid w:val="00FF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88EE-36FA-4759-839E-325B9CD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6</cp:revision>
  <cp:lastPrinted>2021-05-20T10:49:00Z</cp:lastPrinted>
  <dcterms:created xsi:type="dcterms:W3CDTF">2022-02-04T08:02:00Z</dcterms:created>
  <dcterms:modified xsi:type="dcterms:W3CDTF">2022-02-04T11:32:00Z</dcterms:modified>
</cp:coreProperties>
</file>